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8C" w:rsidRDefault="0001208C" w:rsidP="00BB0EEB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01208C" w:rsidRDefault="0001208C" w:rsidP="0001208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eastAsia="Times New Roman"/>
          <w:b w:val="0"/>
        </w:rPr>
        <w:br w:type="page"/>
      </w:r>
      <w:r>
        <w:rPr>
          <w:rFonts w:ascii="Times New Roman" w:hAnsi="Times New Roman" w:cs="Times New Roman"/>
          <w:b w:val="0"/>
          <w:color w:val="auto"/>
        </w:rPr>
        <w:lastRenderedPageBreak/>
        <w:t>Муниципальное казенное дошкольное образовательное учреждение</w:t>
      </w:r>
    </w:p>
    <w:p w:rsidR="0001208C" w:rsidRPr="007E7516" w:rsidRDefault="0001208C" w:rsidP="00012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7516">
        <w:rPr>
          <w:rFonts w:ascii="Times New Roman" w:hAnsi="Times New Roman" w:cs="Times New Roman"/>
          <w:sz w:val="28"/>
          <w:szCs w:val="28"/>
        </w:rPr>
        <w:t xml:space="preserve">“Аннинский детский сад №2 </w:t>
      </w:r>
      <w:proofErr w:type="spellStart"/>
      <w:r w:rsidRPr="007E751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7E7516">
        <w:rPr>
          <w:rFonts w:ascii="Times New Roman" w:hAnsi="Times New Roman" w:cs="Times New Roman"/>
          <w:sz w:val="28"/>
          <w:szCs w:val="28"/>
        </w:rPr>
        <w:t xml:space="preserve"> вида”</w:t>
      </w:r>
    </w:p>
    <w:p w:rsidR="0001208C" w:rsidRDefault="0001208C" w:rsidP="0001208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p w:rsidR="0001208C" w:rsidRDefault="0001208C" w:rsidP="0001208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p w:rsidR="0001208C" w:rsidRDefault="0001208C" w:rsidP="0001208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p w:rsidR="0001208C" w:rsidRDefault="0001208C" w:rsidP="0001208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p w:rsidR="0001208C" w:rsidRDefault="0001208C" w:rsidP="0001208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b w:val="0"/>
          <w:color w:val="auto"/>
          <w:sz w:val="56"/>
          <w:szCs w:val="56"/>
        </w:rPr>
        <w:t xml:space="preserve">               </w:t>
      </w:r>
      <w:r w:rsidRPr="00060F51">
        <w:rPr>
          <w:rFonts w:ascii="Times New Roman" w:hAnsi="Times New Roman" w:cs="Times New Roman"/>
          <w:b w:val="0"/>
          <w:color w:val="auto"/>
          <w:sz w:val="56"/>
          <w:szCs w:val="56"/>
        </w:rPr>
        <w:t xml:space="preserve"> «</w:t>
      </w:r>
      <w:r w:rsidRPr="00060F51">
        <w:rPr>
          <w:rFonts w:ascii="Times New Roman" w:hAnsi="Times New Roman" w:cs="Times New Roman"/>
          <w:color w:val="auto"/>
          <w:sz w:val="56"/>
          <w:szCs w:val="56"/>
        </w:rPr>
        <w:t xml:space="preserve">Развитие речи </w:t>
      </w:r>
    </w:p>
    <w:p w:rsidR="0001208C" w:rsidRPr="00060F51" w:rsidRDefault="0001208C" w:rsidP="0001208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060F51">
        <w:rPr>
          <w:rFonts w:ascii="Times New Roman" w:hAnsi="Times New Roman" w:cs="Times New Roman"/>
          <w:color w:val="auto"/>
          <w:sz w:val="56"/>
          <w:szCs w:val="56"/>
        </w:rPr>
        <w:t>детей раннего возраста посредством  мелкой  моторики</w:t>
      </w:r>
      <w:r w:rsidRPr="00060F51">
        <w:rPr>
          <w:rFonts w:ascii="Times New Roman" w:hAnsi="Times New Roman" w:cs="Times New Roman"/>
          <w:b w:val="0"/>
          <w:color w:val="auto"/>
          <w:sz w:val="56"/>
          <w:szCs w:val="56"/>
        </w:rPr>
        <w:t>»</w:t>
      </w:r>
    </w:p>
    <w:p w:rsidR="0001208C" w:rsidRPr="00060F51" w:rsidRDefault="0001208C" w:rsidP="0001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08C" w:rsidRPr="00060F51" w:rsidRDefault="0001208C" w:rsidP="0001208C">
      <w:pPr>
        <w:spacing w:after="0" w:line="240" w:lineRule="auto"/>
        <w:ind w:left="4680" w:right="-5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Подготовила: воспитатель </w:t>
      </w:r>
    </w:p>
    <w:p w:rsidR="0001208C" w:rsidRPr="007E7516" w:rsidRDefault="0001208C" w:rsidP="0001208C">
      <w:pPr>
        <w:spacing w:after="0" w:line="240" w:lineRule="auto"/>
        <w:ind w:left="4680" w:right="-56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E7516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1208C" w:rsidRPr="007E7516" w:rsidRDefault="0001208C" w:rsidP="000120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75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7E7516">
        <w:rPr>
          <w:rFonts w:ascii="Times New Roman" w:hAnsi="Times New Roman" w:cs="Times New Roman"/>
          <w:b/>
          <w:bCs/>
          <w:sz w:val="28"/>
          <w:szCs w:val="28"/>
        </w:rPr>
        <w:t xml:space="preserve"> Маслакова Наталия Владимировна</w:t>
      </w:r>
    </w:p>
    <w:p w:rsidR="0001208C" w:rsidRPr="007E7516" w:rsidRDefault="0001208C" w:rsidP="0001208C">
      <w:pPr>
        <w:rPr>
          <w:bCs/>
          <w:sz w:val="28"/>
          <w:szCs w:val="28"/>
        </w:rPr>
      </w:pPr>
    </w:p>
    <w:p w:rsidR="0001208C" w:rsidRDefault="0001208C" w:rsidP="0001208C">
      <w:pPr>
        <w:rPr>
          <w:bCs/>
          <w:color w:val="FF0000"/>
          <w:sz w:val="28"/>
          <w:szCs w:val="28"/>
        </w:rPr>
      </w:pPr>
    </w:p>
    <w:p w:rsidR="0001208C" w:rsidRDefault="0001208C" w:rsidP="0001208C">
      <w:pPr>
        <w:rPr>
          <w:bCs/>
          <w:color w:val="FF0000"/>
          <w:sz w:val="28"/>
          <w:szCs w:val="28"/>
        </w:rPr>
      </w:pPr>
    </w:p>
    <w:p w:rsidR="0001208C" w:rsidRDefault="0001208C" w:rsidP="0001208C">
      <w:pPr>
        <w:rPr>
          <w:bCs/>
          <w:color w:val="FF0000"/>
          <w:sz w:val="28"/>
          <w:szCs w:val="28"/>
        </w:rPr>
      </w:pPr>
    </w:p>
    <w:p w:rsidR="0001208C" w:rsidRDefault="0001208C" w:rsidP="0001208C">
      <w:pPr>
        <w:tabs>
          <w:tab w:val="left" w:pos="46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</w:p>
    <w:p w:rsidR="0001208C" w:rsidRPr="0001208C" w:rsidRDefault="0001208C" w:rsidP="0001208C">
      <w:pPr>
        <w:rPr>
          <w:rFonts w:ascii="Times New Roman" w:hAnsi="Times New Roman" w:cs="Times New Roman"/>
          <w:sz w:val="28"/>
          <w:szCs w:val="28"/>
        </w:rPr>
      </w:pPr>
    </w:p>
    <w:p w:rsidR="0001208C" w:rsidRPr="0001208C" w:rsidRDefault="0001208C" w:rsidP="0001208C">
      <w:pPr>
        <w:rPr>
          <w:rFonts w:ascii="Times New Roman" w:hAnsi="Times New Roman" w:cs="Times New Roman"/>
          <w:sz w:val="28"/>
          <w:szCs w:val="28"/>
        </w:rPr>
      </w:pPr>
    </w:p>
    <w:p w:rsidR="0001208C" w:rsidRDefault="0001208C" w:rsidP="0001208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7E7516">
        <w:rPr>
          <w:bCs/>
          <w:sz w:val="28"/>
          <w:szCs w:val="28"/>
        </w:rPr>
        <w:t>Анна</w:t>
      </w:r>
      <w:r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7E7516">
          <w:rPr>
            <w:rFonts w:ascii="Times New Roman" w:hAnsi="Times New Roman" w:cs="Times New Roman"/>
            <w:bCs/>
            <w:sz w:val="28"/>
            <w:szCs w:val="28"/>
          </w:rPr>
          <w:t>2014 г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</w:p>
    <w:p w:rsidR="0001208C" w:rsidRPr="0001208C" w:rsidRDefault="0001208C" w:rsidP="0001208C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01208C" w:rsidRDefault="0001208C" w:rsidP="00BB0EEB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BB0EEB" w:rsidRPr="00BB0EEB" w:rsidRDefault="00BB0EEB" w:rsidP="0035474A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26765E">
        <w:rPr>
          <w:rFonts w:ascii="Times New Roman" w:eastAsia="Times New Roman" w:hAnsi="Times New Roman" w:cs="Times New Roman"/>
          <w:b w:val="0"/>
          <w:color w:val="auto"/>
        </w:rPr>
        <w:t>Уважаемые коллеги! Хочу предоставить Вашему вниманию опыт работы на тему:</w:t>
      </w:r>
      <w:r w:rsidRPr="0026765E">
        <w:rPr>
          <w:rFonts w:ascii="Times New Roman" w:eastAsia="Times New Roman" w:hAnsi="Times New Roman" w:cs="Times New Roman"/>
          <w:color w:val="auto"/>
        </w:rPr>
        <w:t xml:space="preserve"> </w:t>
      </w:r>
      <w:r w:rsidRPr="00BB0EEB">
        <w:rPr>
          <w:rFonts w:ascii="Times New Roman" w:eastAsia="Times New Roman" w:hAnsi="Times New Roman" w:cs="Times New Roman"/>
          <w:color w:val="auto"/>
          <w:sz w:val="40"/>
          <w:szCs w:val="40"/>
        </w:rPr>
        <w:t>«</w:t>
      </w:r>
      <w:r w:rsidR="0035474A" w:rsidRPr="0035474A">
        <w:rPr>
          <w:rFonts w:ascii="Times New Roman" w:eastAsia="Times New Roman" w:hAnsi="Times New Roman" w:cs="Times New Roman"/>
          <w:color w:val="auto"/>
          <w:sz w:val="40"/>
          <w:szCs w:val="40"/>
        </w:rPr>
        <w:t>Развитие речи детей раннего возраста посредством  мелкой  моторики</w:t>
      </w:r>
      <w:r w:rsidR="0071552F" w:rsidRPr="0071552F">
        <w:rPr>
          <w:rFonts w:ascii="Times New Roman" w:eastAsia="Times New Roman" w:hAnsi="Times New Roman" w:cs="Times New Roman"/>
          <w:color w:val="auto"/>
          <w:sz w:val="40"/>
          <w:szCs w:val="40"/>
        </w:rPr>
        <w:t>»</w:t>
      </w:r>
    </w:p>
    <w:p w:rsidR="00672FCB" w:rsidRDefault="00672FCB" w:rsidP="00672F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CB">
        <w:rPr>
          <w:rFonts w:ascii="Times New Roman" w:eastAsia="Times New Roman" w:hAnsi="Times New Roman" w:cs="Times New Roman"/>
          <w:sz w:val="28"/>
          <w:szCs w:val="28"/>
        </w:rPr>
        <w:t>Я работаю с детьми раннего дошкольного возраста, поэтому, н</w:t>
      </w:r>
      <w:r>
        <w:rPr>
          <w:rFonts w:ascii="Times New Roman" w:eastAsia="Times New Roman" w:hAnsi="Times New Roman" w:cs="Times New Roman"/>
          <w:sz w:val="28"/>
          <w:szCs w:val="28"/>
        </w:rPr>
        <w:t>едолго думала, какую же работу  буду проводить с детьми.  И</w:t>
      </w:r>
      <w:r w:rsidRPr="00672FCB">
        <w:rPr>
          <w:rFonts w:ascii="Times New Roman" w:eastAsia="Times New Roman" w:hAnsi="Times New Roman" w:cs="Times New Roman"/>
          <w:sz w:val="28"/>
          <w:szCs w:val="28"/>
        </w:rPr>
        <w:t xml:space="preserve"> решила провести углубленную работу по развитию</w:t>
      </w:r>
      <w:r w:rsidRPr="00672FC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72FCB">
        <w:rPr>
          <w:rFonts w:ascii="Times New Roman" w:eastAsia="Times New Roman" w:hAnsi="Times New Roman" w:cs="Times New Roman"/>
          <w:sz w:val="28"/>
          <w:szCs w:val="28"/>
        </w:rPr>
        <w:t>речи детей раннего возраста посредством  мелкой  моторики</w:t>
      </w:r>
      <w:r w:rsidRPr="00672F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2FCB" w:rsidRDefault="003738A0" w:rsidP="00672F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е установили, что уровень развития интеллекта ребёнка находится в прямой зависимости от развития мелкой моторики. Развивая мелкую моторику у детей, мы стимулируем развитие речи. Вот почему следует начинать заниматься развитием мелкой моторики с самого раннего возраста. </w:t>
      </w:r>
    </w:p>
    <w:p w:rsidR="00165646" w:rsidRPr="00672FCB" w:rsidRDefault="00165646" w:rsidP="00672F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564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. А. Сухомлинский писал, что «истоки способностей и дарований находится на кончиках пальцев»</w:t>
      </w:r>
    </w:p>
    <w:p w:rsidR="0071552F" w:rsidRDefault="0071552F" w:rsidP="00165646">
      <w:pPr>
        <w:jc w:val="both"/>
        <w:rPr>
          <w:rFonts w:ascii="Times New Roman" w:hAnsi="Times New Roman" w:cs="Times New Roman"/>
          <w:sz w:val="28"/>
          <w:szCs w:val="28"/>
        </w:rPr>
      </w:pPr>
      <w:r w:rsidRPr="0071552F">
        <w:rPr>
          <w:rFonts w:ascii="Times New Roman" w:hAnsi="Times New Roman" w:cs="Times New Roman"/>
          <w:sz w:val="28"/>
          <w:szCs w:val="28"/>
        </w:rPr>
        <w:t>Учитывая важность проблемы по развитию мелкой моторики, изучив методическую литературу и опирая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52F">
        <w:rPr>
          <w:rFonts w:ascii="Times New Roman" w:hAnsi="Times New Roman" w:cs="Times New Roman"/>
          <w:sz w:val="28"/>
          <w:szCs w:val="28"/>
        </w:rPr>
        <w:t>предложенное</w:t>
      </w:r>
      <w:proofErr w:type="gramEnd"/>
      <w:r w:rsidRPr="0071552F">
        <w:rPr>
          <w:rFonts w:ascii="Times New Roman" w:hAnsi="Times New Roman" w:cs="Times New Roman"/>
          <w:sz w:val="28"/>
          <w:szCs w:val="28"/>
        </w:rPr>
        <w:t xml:space="preserve"> в программе "От рождения до школы", под редакцией авторов Н.Е. </w:t>
      </w:r>
      <w:proofErr w:type="spellStart"/>
      <w:r w:rsidRPr="0071552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1552F">
        <w:rPr>
          <w:rFonts w:ascii="Times New Roman" w:hAnsi="Times New Roman" w:cs="Times New Roman"/>
          <w:sz w:val="28"/>
          <w:szCs w:val="28"/>
        </w:rPr>
        <w:t>, Т.С. Комарова, М.А. Васил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52F">
        <w:rPr>
          <w:rFonts w:ascii="Times New Roman" w:hAnsi="Times New Roman" w:cs="Times New Roman"/>
          <w:sz w:val="28"/>
          <w:szCs w:val="28"/>
        </w:rPr>
        <w:t xml:space="preserve"> я поставила перед собой </w:t>
      </w:r>
    </w:p>
    <w:p w:rsidR="0071552F" w:rsidRDefault="0071552F" w:rsidP="00165646">
      <w:pPr>
        <w:jc w:val="both"/>
        <w:rPr>
          <w:rFonts w:ascii="Times New Roman" w:hAnsi="Times New Roman" w:cs="Times New Roman"/>
          <w:sz w:val="28"/>
          <w:szCs w:val="28"/>
        </w:rPr>
      </w:pPr>
      <w:r w:rsidRPr="0071552F">
        <w:rPr>
          <w:rFonts w:ascii="Times New Roman" w:hAnsi="Times New Roman" w:cs="Times New Roman"/>
          <w:b/>
          <w:sz w:val="28"/>
          <w:szCs w:val="28"/>
        </w:rPr>
        <w:t>цель:</w:t>
      </w:r>
      <w:r w:rsidRPr="0071552F">
        <w:rPr>
          <w:rFonts w:ascii="Times New Roman" w:hAnsi="Times New Roman" w:cs="Times New Roman"/>
          <w:sz w:val="28"/>
          <w:szCs w:val="28"/>
        </w:rPr>
        <w:t xml:space="preserve"> формирование речевой деятельности детей раннего возраста через развитие мелкой моторики.</w:t>
      </w:r>
    </w:p>
    <w:p w:rsidR="00165646" w:rsidRPr="00165646" w:rsidRDefault="00165646" w:rsidP="0016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65646">
        <w:rPr>
          <w:rFonts w:ascii="Times New Roman" w:hAnsi="Times New Roman" w:cs="Times New Roman"/>
          <w:sz w:val="28"/>
          <w:szCs w:val="28"/>
        </w:rPr>
        <w:t xml:space="preserve">Для решения данной цели, были поставлены следующие задачи: </w:t>
      </w:r>
    </w:p>
    <w:p w:rsidR="00165646" w:rsidRPr="00165646" w:rsidRDefault="00165646" w:rsidP="0016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65646">
        <w:rPr>
          <w:rFonts w:ascii="Times New Roman" w:hAnsi="Times New Roman" w:cs="Times New Roman"/>
          <w:sz w:val="28"/>
          <w:szCs w:val="28"/>
        </w:rPr>
        <w:t>•</w:t>
      </w:r>
      <w:r w:rsidRPr="00165646">
        <w:rPr>
          <w:rFonts w:ascii="Times New Roman" w:hAnsi="Times New Roman" w:cs="Times New Roman"/>
          <w:sz w:val="28"/>
          <w:szCs w:val="28"/>
        </w:rPr>
        <w:tab/>
      </w:r>
      <w:r w:rsidRPr="00D45A0F">
        <w:rPr>
          <w:rFonts w:ascii="Times New Roman" w:hAnsi="Times New Roman" w:cs="Times New Roman"/>
          <w:b/>
          <w:sz w:val="28"/>
          <w:szCs w:val="28"/>
        </w:rPr>
        <w:t>Раскрыть взаимосвязь</w:t>
      </w:r>
      <w:r w:rsidRPr="00165646">
        <w:rPr>
          <w:rFonts w:ascii="Times New Roman" w:hAnsi="Times New Roman" w:cs="Times New Roman"/>
          <w:sz w:val="28"/>
          <w:szCs w:val="28"/>
        </w:rPr>
        <w:t xml:space="preserve"> формирования речи детей раннего возраста с развитием мелкой моторики.</w:t>
      </w:r>
    </w:p>
    <w:p w:rsidR="0071552F" w:rsidRDefault="00165646" w:rsidP="0016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65646">
        <w:rPr>
          <w:rFonts w:ascii="Times New Roman" w:hAnsi="Times New Roman" w:cs="Times New Roman"/>
          <w:sz w:val="28"/>
          <w:szCs w:val="28"/>
        </w:rPr>
        <w:t>•</w:t>
      </w:r>
      <w:r w:rsidRPr="00165646">
        <w:rPr>
          <w:rFonts w:ascii="Times New Roman" w:hAnsi="Times New Roman" w:cs="Times New Roman"/>
          <w:sz w:val="28"/>
          <w:szCs w:val="28"/>
        </w:rPr>
        <w:tab/>
      </w:r>
      <w:r w:rsidR="0071552F" w:rsidRPr="00D45A0F">
        <w:rPr>
          <w:rFonts w:ascii="Times New Roman" w:hAnsi="Times New Roman" w:cs="Times New Roman"/>
          <w:b/>
          <w:sz w:val="28"/>
          <w:szCs w:val="28"/>
        </w:rPr>
        <w:t>Определить основные методы, формы использования игр</w:t>
      </w:r>
      <w:r w:rsidR="0071552F" w:rsidRPr="00165646">
        <w:rPr>
          <w:rFonts w:ascii="Times New Roman" w:hAnsi="Times New Roman" w:cs="Times New Roman"/>
          <w:sz w:val="28"/>
          <w:szCs w:val="28"/>
        </w:rPr>
        <w:t xml:space="preserve"> и пособий в  процессе речевого развития детей</w:t>
      </w:r>
      <w:r w:rsidR="0071552F">
        <w:rPr>
          <w:rFonts w:ascii="Times New Roman" w:hAnsi="Times New Roman" w:cs="Times New Roman"/>
          <w:sz w:val="28"/>
          <w:szCs w:val="28"/>
        </w:rPr>
        <w:t>.</w:t>
      </w:r>
    </w:p>
    <w:p w:rsidR="00165646" w:rsidRDefault="00165646" w:rsidP="0016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65646">
        <w:rPr>
          <w:rFonts w:ascii="Times New Roman" w:hAnsi="Times New Roman" w:cs="Times New Roman"/>
          <w:sz w:val="28"/>
          <w:szCs w:val="28"/>
        </w:rPr>
        <w:t>•</w:t>
      </w:r>
      <w:r w:rsidRPr="00165646">
        <w:rPr>
          <w:rFonts w:ascii="Times New Roman" w:hAnsi="Times New Roman" w:cs="Times New Roman"/>
          <w:sz w:val="28"/>
          <w:szCs w:val="28"/>
        </w:rPr>
        <w:tab/>
      </w:r>
      <w:r w:rsidR="0071552F" w:rsidRPr="00D45A0F">
        <w:rPr>
          <w:rFonts w:ascii="Times New Roman" w:hAnsi="Times New Roman" w:cs="Times New Roman"/>
          <w:b/>
          <w:sz w:val="28"/>
          <w:szCs w:val="28"/>
        </w:rPr>
        <w:t>привлечь родителей</w:t>
      </w:r>
      <w:r w:rsidR="0071552F" w:rsidRPr="0071552F">
        <w:rPr>
          <w:rFonts w:ascii="Times New Roman" w:hAnsi="Times New Roman" w:cs="Times New Roman"/>
          <w:sz w:val="28"/>
          <w:szCs w:val="28"/>
        </w:rPr>
        <w:t xml:space="preserve"> воспитанников к сотрудничеству в развитии мелкой моторики рук;</w:t>
      </w:r>
    </w:p>
    <w:p w:rsidR="00293A85" w:rsidRDefault="0001208C" w:rsidP="0071552F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914" w:rsidRPr="00735914">
        <w:rPr>
          <w:sz w:val="28"/>
          <w:szCs w:val="28"/>
        </w:rPr>
        <w:t xml:space="preserve">В своей работе я постаралась раскрыть взаимосвязь развития речи детей раннего возраста с развитием мелкой моторики. </w:t>
      </w:r>
      <w:r w:rsidR="0071552F" w:rsidRPr="0071552F">
        <w:rPr>
          <w:sz w:val="28"/>
          <w:szCs w:val="28"/>
        </w:rPr>
        <w:t xml:space="preserve">Согласно анализу </w:t>
      </w:r>
      <w:r w:rsidR="0071552F" w:rsidRPr="0071552F">
        <w:rPr>
          <w:sz w:val="28"/>
          <w:szCs w:val="28"/>
        </w:rPr>
        <w:lastRenderedPageBreak/>
        <w:t>проводимой диагностики и наблюдениям пришла к выводу, что дети пришли в детский сад с задержкой речевого развития, плохо развита мелкая моторика</w:t>
      </w:r>
      <w:proofErr w:type="gramStart"/>
      <w:r w:rsidR="0071552F" w:rsidRPr="0071552F">
        <w:rPr>
          <w:sz w:val="28"/>
          <w:szCs w:val="28"/>
        </w:rPr>
        <w:t xml:space="preserve"> Д</w:t>
      </w:r>
      <w:proofErr w:type="gramEnd"/>
      <w:r w:rsidR="0071552F" w:rsidRPr="0071552F">
        <w:rPr>
          <w:sz w:val="28"/>
          <w:szCs w:val="28"/>
        </w:rPr>
        <w:t>ля них оказываются трудными многие упражнения: пальцы непослушные, м</w:t>
      </w:r>
      <w:r w:rsidR="00D45A0F">
        <w:rPr>
          <w:sz w:val="28"/>
          <w:szCs w:val="28"/>
        </w:rPr>
        <w:t>алоподвижные, слишком напряжены.</w:t>
      </w:r>
      <w:r w:rsidR="0071552F" w:rsidRPr="0071552F">
        <w:rPr>
          <w:sz w:val="28"/>
          <w:szCs w:val="28"/>
        </w:rPr>
        <w:t xml:space="preserve"> Во время игр с силой заталкивают предметы в отверстия или ёмкости. </w:t>
      </w:r>
    </w:p>
    <w:p w:rsidR="00293A85" w:rsidRPr="00293A85" w:rsidRDefault="00293A85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293A85">
        <w:rPr>
          <w:rFonts w:ascii="Times New Roman" w:hAnsi="Times New Roman" w:cs="Times New Roman"/>
          <w:sz w:val="28"/>
          <w:szCs w:val="28"/>
        </w:rPr>
        <w:t xml:space="preserve">На основе полученных данных была спроектирована система работы  по развитию речи детей раннего возраста посредством развития мелкой моторики.   </w:t>
      </w:r>
    </w:p>
    <w:p w:rsidR="00293A85" w:rsidRPr="00293A85" w:rsidRDefault="00293A85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293A85">
        <w:rPr>
          <w:rFonts w:ascii="Times New Roman" w:hAnsi="Times New Roman" w:cs="Times New Roman"/>
          <w:sz w:val="28"/>
          <w:szCs w:val="28"/>
        </w:rPr>
        <w:t>Работа строилась по следующим направлениям:</w:t>
      </w:r>
    </w:p>
    <w:p w:rsidR="00293A85" w:rsidRPr="00293A85" w:rsidRDefault="00293A85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293A85">
        <w:rPr>
          <w:rFonts w:ascii="Times New Roman" w:hAnsi="Times New Roman" w:cs="Times New Roman"/>
          <w:sz w:val="28"/>
          <w:szCs w:val="28"/>
        </w:rPr>
        <w:t></w:t>
      </w:r>
      <w:r w:rsidRPr="00293A85">
        <w:rPr>
          <w:rFonts w:ascii="Times New Roman" w:hAnsi="Times New Roman" w:cs="Times New Roman"/>
          <w:sz w:val="28"/>
          <w:szCs w:val="28"/>
        </w:rPr>
        <w:tab/>
        <w:t>Организация совместной деятельности взрослого с детьми (в непосредственно образовательной деятельности, в ходе режимных моментов).</w:t>
      </w:r>
    </w:p>
    <w:p w:rsidR="00293A85" w:rsidRPr="00293A85" w:rsidRDefault="00293A85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293A85">
        <w:rPr>
          <w:rFonts w:ascii="Times New Roman" w:hAnsi="Times New Roman" w:cs="Times New Roman"/>
          <w:sz w:val="28"/>
          <w:szCs w:val="28"/>
        </w:rPr>
        <w:t></w:t>
      </w:r>
      <w:r w:rsidRPr="00293A85">
        <w:rPr>
          <w:rFonts w:ascii="Times New Roman" w:hAnsi="Times New Roman" w:cs="Times New Roman"/>
          <w:sz w:val="28"/>
          <w:szCs w:val="28"/>
        </w:rPr>
        <w:tab/>
        <w:t>Создание условий для самостоятельной деятельности детей.</w:t>
      </w:r>
    </w:p>
    <w:p w:rsidR="00293A85" w:rsidRPr="00293A85" w:rsidRDefault="00293A85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293A85">
        <w:rPr>
          <w:rFonts w:ascii="Times New Roman" w:hAnsi="Times New Roman" w:cs="Times New Roman"/>
          <w:sz w:val="28"/>
          <w:szCs w:val="28"/>
        </w:rPr>
        <w:t></w:t>
      </w:r>
      <w:r w:rsidRPr="00293A85">
        <w:rPr>
          <w:rFonts w:ascii="Times New Roman" w:hAnsi="Times New Roman" w:cs="Times New Roman"/>
          <w:sz w:val="28"/>
          <w:szCs w:val="28"/>
        </w:rPr>
        <w:tab/>
        <w:t>Организация взаимодействия с семьями воспитанников.</w:t>
      </w:r>
    </w:p>
    <w:p w:rsidR="00293A85" w:rsidRPr="00293A85" w:rsidRDefault="00293A85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552F">
        <w:rPr>
          <w:rFonts w:ascii="Times New Roman" w:hAnsi="Times New Roman" w:cs="Times New Roman"/>
          <w:sz w:val="28"/>
          <w:szCs w:val="28"/>
        </w:rPr>
        <w:t xml:space="preserve"> </w:t>
      </w:r>
      <w:r w:rsidRPr="00293A85">
        <w:rPr>
          <w:rFonts w:ascii="Times New Roman" w:hAnsi="Times New Roman" w:cs="Times New Roman"/>
          <w:sz w:val="28"/>
          <w:szCs w:val="28"/>
        </w:rPr>
        <w:t>ходе организации совместной деятельности взрослого с детьми был</w:t>
      </w:r>
      <w:r w:rsidR="00D45A0F">
        <w:rPr>
          <w:rFonts w:ascii="Times New Roman" w:hAnsi="Times New Roman" w:cs="Times New Roman"/>
          <w:sz w:val="28"/>
          <w:szCs w:val="28"/>
        </w:rPr>
        <w:t>и</w:t>
      </w:r>
      <w:r w:rsidRPr="00293A8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45A0F">
        <w:rPr>
          <w:rFonts w:ascii="Times New Roman" w:hAnsi="Times New Roman" w:cs="Times New Roman"/>
          <w:sz w:val="28"/>
          <w:szCs w:val="28"/>
        </w:rPr>
        <w:t>ы</w:t>
      </w:r>
      <w:r w:rsidRPr="00293A85">
        <w:rPr>
          <w:rFonts w:ascii="Times New Roman" w:hAnsi="Times New Roman" w:cs="Times New Roman"/>
          <w:sz w:val="28"/>
          <w:szCs w:val="28"/>
        </w:rPr>
        <w:t xml:space="preserve"> </w:t>
      </w:r>
      <w:r w:rsidR="00D45A0F">
        <w:rPr>
          <w:rFonts w:ascii="Times New Roman" w:hAnsi="Times New Roman" w:cs="Times New Roman"/>
          <w:sz w:val="28"/>
          <w:szCs w:val="28"/>
        </w:rPr>
        <w:t>занятия</w:t>
      </w:r>
      <w:r w:rsidRPr="00293A85">
        <w:rPr>
          <w:rFonts w:ascii="Times New Roman" w:hAnsi="Times New Roman" w:cs="Times New Roman"/>
          <w:sz w:val="28"/>
          <w:szCs w:val="28"/>
        </w:rPr>
        <w:t xml:space="preserve"> по развитию речи с  использованием пособий на развитие  мелкой моторики: </w:t>
      </w:r>
      <w:proofErr w:type="gramStart"/>
      <w:r w:rsidRPr="00293A85">
        <w:rPr>
          <w:rFonts w:ascii="Times New Roman" w:hAnsi="Times New Roman" w:cs="Times New Roman"/>
          <w:sz w:val="28"/>
          <w:szCs w:val="28"/>
        </w:rPr>
        <w:t>«Оденем Катю на</w:t>
      </w:r>
      <w:r w:rsidR="00D45A0F">
        <w:rPr>
          <w:rFonts w:ascii="Times New Roman" w:hAnsi="Times New Roman" w:cs="Times New Roman"/>
          <w:sz w:val="28"/>
          <w:szCs w:val="28"/>
        </w:rPr>
        <w:t xml:space="preserve"> прогулку», «Домашние животные»</w:t>
      </w:r>
      <w:r w:rsidRPr="00293A85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293A85">
        <w:rPr>
          <w:rFonts w:ascii="Times New Roman" w:hAnsi="Times New Roman" w:cs="Times New Roman"/>
          <w:b/>
          <w:sz w:val="28"/>
          <w:szCs w:val="28"/>
        </w:rPr>
        <w:t>Например,</w:t>
      </w:r>
      <w:r w:rsidRPr="00293A85">
        <w:rPr>
          <w:rFonts w:ascii="Times New Roman" w:hAnsi="Times New Roman" w:cs="Times New Roman"/>
          <w:sz w:val="28"/>
          <w:szCs w:val="28"/>
        </w:rPr>
        <w:t xml:space="preserve"> в ходе занятия  «Оденем Катю на прогулку», дети знакомились  со словами, обозначающими предметы одежды, ее цвет</w:t>
      </w:r>
      <w:r w:rsidR="0001208C">
        <w:rPr>
          <w:rFonts w:ascii="Times New Roman" w:hAnsi="Times New Roman" w:cs="Times New Roman"/>
          <w:sz w:val="28"/>
          <w:szCs w:val="28"/>
        </w:rPr>
        <w:t>,</w:t>
      </w:r>
      <w:r w:rsidRPr="00293A85">
        <w:rPr>
          <w:rFonts w:ascii="Times New Roman" w:hAnsi="Times New Roman" w:cs="Times New Roman"/>
          <w:sz w:val="28"/>
          <w:szCs w:val="28"/>
        </w:rPr>
        <w:t xml:space="preserve"> в процессе действия с пособием на развитие мелкой моторики «Девочка Катя»,  где им предлагалось самим надеть одежду, прикрепив ее с помощью липучки, а также застегнуть пуговицы, завязать шапку. </w:t>
      </w:r>
      <w:proofErr w:type="gramEnd"/>
    </w:p>
    <w:p w:rsidR="00D45A0F" w:rsidRDefault="00293A85" w:rsidP="00D45A0F">
      <w:pPr>
        <w:jc w:val="both"/>
      </w:pPr>
      <w:r w:rsidRPr="00293A85">
        <w:rPr>
          <w:rFonts w:ascii="Times New Roman" w:hAnsi="Times New Roman" w:cs="Times New Roman"/>
          <w:sz w:val="28"/>
          <w:szCs w:val="28"/>
        </w:rPr>
        <w:t>В совместной деятельности взрослого и детей особое внимание уделялось таким методам и способам развития активной речи, как: ежеднев</w:t>
      </w:r>
      <w:r w:rsidR="00D45A0F">
        <w:rPr>
          <w:rFonts w:ascii="Times New Roman" w:hAnsi="Times New Roman" w:cs="Times New Roman"/>
          <w:sz w:val="28"/>
          <w:szCs w:val="28"/>
        </w:rPr>
        <w:t>ные пальчиковые игры со стихами,</w:t>
      </w:r>
      <w:r w:rsidR="00D45A0F" w:rsidRPr="00D45A0F">
        <w:t xml:space="preserve"> </w:t>
      </w:r>
      <w:r w:rsidR="00D45A0F">
        <w:rPr>
          <w:rFonts w:ascii="Times New Roman" w:hAnsi="Times New Roman" w:cs="Times New Roman"/>
          <w:sz w:val="28"/>
          <w:szCs w:val="28"/>
        </w:rPr>
        <w:t>ш</w:t>
      </w:r>
      <w:r w:rsidR="00D45A0F" w:rsidRPr="00D45A0F">
        <w:rPr>
          <w:rFonts w:ascii="Times New Roman" w:hAnsi="Times New Roman" w:cs="Times New Roman"/>
          <w:sz w:val="28"/>
          <w:szCs w:val="28"/>
        </w:rPr>
        <w:t xml:space="preserve">ироко  использовались  игровые персонажи, </w:t>
      </w:r>
      <w:proofErr w:type="spellStart"/>
      <w:r w:rsidR="00D45A0F" w:rsidRPr="00D45A0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D45A0F">
        <w:rPr>
          <w:rFonts w:ascii="Times New Roman" w:hAnsi="Times New Roman" w:cs="Times New Roman"/>
          <w:sz w:val="28"/>
          <w:szCs w:val="28"/>
        </w:rPr>
        <w:t>.</w:t>
      </w:r>
      <w:r w:rsidR="00D45A0F" w:rsidRPr="00D45A0F">
        <w:t xml:space="preserve"> </w:t>
      </w:r>
    </w:p>
    <w:p w:rsidR="00D45A0F" w:rsidRPr="00D45A0F" w:rsidRDefault="00D45A0F" w:rsidP="00D45A0F">
      <w:pPr>
        <w:jc w:val="both"/>
        <w:rPr>
          <w:rFonts w:ascii="Times New Roman" w:hAnsi="Times New Roman" w:cs="Times New Roman"/>
          <w:sz w:val="28"/>
          <w:szCs w:val="28"/>
        </w:rPr>
      </w:pPr>
      <w:r w:rsidRPr="00D45A0F">
        <w:rPr>
          <w:rFonts w:ascii="Times New Roman" w:hAnsi="Times New Roman" w:cs="Times New Roman"/>
          <w:sz w:val="28"/>
          <w:szCs w:val="28"/>
        </w:rPr>
        <w:t>Также для тренировки тонких движений рук я использую разнообразные упражнения без речевого сопровождения:</w:t>
      </w:r>
    </w:p>
    <w:p w:rsidR="0071552F" w:rsidRDefault="00D45A0F" w:rsidP="00D45A0F">
      <w:pPr>
        <w:jc w:val="both"/>
        <w:rPr>
          <w:rFonts w:ascii="Times New Roman" w:hAnsi="Times New Roman" w:cs="Times New Roman"/>
          <w:sz w:val="28"/>
          <w:szCs w:val="28"/>
        </w:rPr>
      </w:pPr>
      <w:r w:rsidRPr="00D45A0F">
        <w:rPr>
          <w:rFonts w:ascii="Times New Roman" w:hAnsi="Times New Roman" w:cs="Times New Roman"/>
          <w:sz w:val="28"/>
          <w:szCs w:val="28"/>
        </w:rPr>
        <w:t>Например, «Пальчики здороваются» — кончик большого пальца правой руки поочередно касается кончиков указательного, среднего, безымянного и мизи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A0F" w:rsidRPr="00D45A0F" w:rsidRDefault="00293A85" w:rsidP="00D45A0F">
      <w:pPr>
        <w:jc w:val="both"/>
        <w:rPr>
          <w:rFonts w:ascii="Times New Roman" w:hAnsi="Times New Roman" w:cs="Times New Roman"/>
          <w:sz w:val="28"/>
          <w:szCs w:val="28"/>
        </w:rPr>
      </w:pPr>
      <w:r w:rsidRPr="00293A85">
        <w:rPr>
          <w:rFonts w:ascii="Times New Roman" w:hAnsi="Times New Roman" w:cs="Times New Roman"/>
          <w:sz w:val="28"/>
          <w:szCs w:val="28"/>
        </w:rPr>
        <w:t xml:space="preserve">Обязательным условием для решения поставленных задач является создание необходимой предметно – пространственной развивающей образовательной </w:t>
      </w:r>
      <w:r w:rsidRPr="00293A85">
        <w:rPr>
          <w:rFonts w:ascii="Times New Roman" w:hAnsi="Times New Roman" w:cs="Times New Roman"/>
          <w:sz w:val="28"/>
          <w:szCs w:val="28"/>
        </w:rPr>
        <w:lastRenderedPageBreak/>
        <w:t>среды.</w:t>
      </w:r>
      <w:r w:rsidRPr="00293A85">
        <w:t xml:space="preserve"> </w:t>
      </w:r>
      <w:r w:rsidR="00D45A0F" w:rsidRPr="00D45A0F">
        <w:rPr>
          <w:rFonts w:ascii="Times New Roman" w:hAnsi="Times New Roman" w:cs="Times New Roman"/>
          <w:sz w:val="28"/>
          <w:szCs w:val="28"/>
        </w:rPr>
        <w:t xml:space="preserve">Также формированию мелкой моторики рук способствовала и  работа с различными предметами и материалами (пластилин, конструктор, </w:t>
      </w:r>
      <w:r w:rsidR="00D45A0F" w:rsidRPr="00D45A0F">
        <w:rPr>
          <w:rFonts w:ascii="Times New Roman" w:hAnsi="Times New Roman" w:cs="Times New Roman"/>
          <w:sz w:val="28"/>
          <w:szCs w:val="28"/>
        </w:rPr>
        <w:t>мозаика</w:t>
      </w:r>
      <w:r w:rsidR="00D45A0F">
        <w:rPr>
          <w:rFonts w:ascii="Times New Roman" w:hAnsi="Times New Roman" w:cs="Times New Roman"/>
          <w:sz w:val="28"/>
          <w:szCs w:val="28"/>
        </w:rPr>
        <w:t xml:space="preserve"> </w:t>
      </w:r>
      <w:r w:rsidR="00D45A0F" w:rsidRPr="00D45A0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01208C" w:rsidRPr="00D45A0F" w:rsidRDefault="00D45A0F" w:rsidP="00D45A0F">
      <w:pPr>
        <w:jc w:val="both"/>
        <w:rPr>
          <w:rFonts w:ascii="Times New Roman" w:hAnsi="Times New Roman" w:cs="Times New Roman"/>
          <w:sz w:val="28"/>
          <w:szCs w:val="28"/>
        </w:rPr>
      </w:pPr>
      <w:r w:rsidRPr="00D45A0F">
        <w:rPr>
          <w:rFonts w:ascii="Times New Roman" w:hAnsi="Times New Roman" w:cs="Times New Roman"/>
          <w:sz w:val="28"/>
          <w:szCs w:val="28"/>
        </w:rPr>
        <w:t>Детям предлагались игры - вкладыши, различные виды игр-шнуровок, игрушки, предполагающие  надевание и нанизывание отдельных элементов.</w:t>
      </w:r>
    </w:p>
    <w:p w:rsidR="00D45A0F" w:rsidRDefault="00D45A0F" w:rsidP="00D45A0F">
      <w:pPr>
        <w:pStyle w:val="c3"/>
        <w:shd w:val="clear" w:color="auto" w:fill="FFFFFF" w:themeFill="background1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 для пополнения и разнообразия среды были дополнительно мной разработаны самодельные</w:t>
      </w:r>
      <w:r w:rsidRPr="00240F40">
        <w:t xml:space="preserve"> </w:t>
      </w:r>
      <w:r w:rsidRPr="00240F40">
        <w:rPr>
          <w:sz w:val="28"/>
          <w:szCs w:val="28"/>
        </w:rPr>
        <w:t>игры и пособия, которые пополнили картотеку игр и пособий на развитие мелкой моторики рук.</w:t>
      </w:r>
      <w:r>
        <w:rPr>
          <w:sz w:val="28"/>
          <w:szCs w:val="28"/>
        </w:rPr>
        <w:t xml:space="preserve"> </w:t>
      </w:r>
    </w:p>
    <w:p w:rsidR="0001208C" w:rsidRDefault="0001208C" w:rsidP="00293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08C" w:rsidRDefault="0001208C" w:rsidP="002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 xml:space="preserve"> -</w:t>
      </w:r>
      <w:r w:rsidR="00D45A0F" w:rsidRPr="00D45A0F">
        <w:rPr>
          <w:rFonts w:ascii="Times New Roman" w:hAnsi="Times New Roman" w:cs="Times New Roman"/>
          <w:b/>
          <w:sz w:val="28"/>
          <w:szCs w:val="28"/>
        </w:rPr>
        <w:t>игры-</w:t>
      </w:r>
      <w:r w:rsidRPr="0001208C">
        <w:rPr>
          <w:rFonts w:ascii="Times New Roman" w:hAnsi="Times New Roman" w:cs="Times New Roman"/>
          <w:b/>
          <w:sz w:val="28"/>
          <w:szCs w:val="28"/>
        </w:rPr>
        <w:t>вкладыши</w:t>
      </w:r>
      <w:r>
        <w:rPr>
          <w:rFonts w:ascii="Times New Roman" w:hAnsi="Times New Roman" w:cs="Times New Roman"/>
          <w:sz w:val="28"/>
          <w:szCs w:val="28"/>
        </w:rPr>
        <w:t xml:space="preserve"> – способствуют </w:t>
      </w:r>
      <w:r w:rsidRPr="0001208C">
        <w:rPr>
          <w:rFonts w:ascii="Times New Roman" w:hAnsi="Times New Roman" w:cs="Times New Roman"/>
          <w:sz w:val="28"/>
          <w:szCs w:val="28"/>
        </w:rPr>
        <w:t>развитию мелкой моторики рук, самостоятельности, внимания, цветового восприятия, целостного восприятия предмета, логического и ассоциативного мышления ребёнка. Ребёнок учится подбирать фигурки по форме и вставлять их в соответствующие отверстия. Благодаря таким занятиям дети развивают мелкую моторику пальцев рук, а также знакомятся с различными геометрическими фигурами и различными цветами.</w:t>
      </w:r>
    </w:p>
    <w:p w:rsidR="0001208C" w:rsidRPr="0001208C" w:rsidRDefault="0001208C" w:rsidP="00012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-</w:t>
      </w:r>
      <w:r w:rsidRPr="0001208C">
        <w:rPr>
          <w:rFonts w:ascii="Times New Roman" w:hAnsi="Times New Roman" w:cs="Times New Roman"/>
          <w:b/>
          <w:sz w:val="28"/>
          <w:szCs w:val="28"/>
        </w:rPr>
        <w:t>шнуровки</w:t>
      </w:r>
      <w:r w:rsidRPr="0001208C">
        <w:rPr>
          <w:rFonts w:ascii="Times New Roman" w:hAnsi="Times New Roman" w:cs="Times New Roman"/>
          <w:sz w:val="28"/>
          <w:szCs w:val="28"/>
        </w:rPr>
        <w:t xml:space="preserve"> - развивают сенсомоторную координацию, мелкую моторику рук; </w:t>
      </w:r>
    </w:p>
    <w:p w:rsidR="0001208C" w:rsidRPr="0001208C" w:rsidRDefault="0001208C" w:rsidP="00012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- формируют навыки шнуровки (шнурование, завязывание шнурка на бант)</w:t>
      </w:r>
      <w:proofErr w:type="gramStart"/>
      <w:r w:rsidRPr="0001208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1208C" w:rsidRPr="0001208C" w:rsidRDefault="0001208C" w:rsidP="00012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- способствуют развитию речи;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208C">
        <w:rPr>
          <w:rFonts w:ascii="Times New Roman" w:hAnsi="Times New Roman" w:cs="Times New Roman"/>
          <w:b/>
          <w:sz w:val="28"/>
          <w:szCs w:val="28"/>
        </w:rPr>
        <w:t>Выкладывание из счетных палочек</w:t>
      </w:r>
    </w:p>
    <w:p w:rsid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1208C">
        <w:rPr>
          <w:rFonts w:ascii="Times New Roman" w:hAnsi="Times New Roman" w:cs="Times New Roman"/>
          <w:b/>
          <w:sz w:val="28"/>
          <w:szCs w:val="28"/>
        </w:rPr>
        <w:t>Игры с бумагой</w:t>
      </w:r>
      <w:r w:rsidRPr="0001208C">
        <w:rPr>
          <w:rFonts w:ascii="Times New Roman" w:hAnsi="Times New Roman" w:cs="Times New Roman"/>
          <w:sz w:val="28"/>
          <w:szCs w:val="28"/>
        </w:rPr>
        <w:t>: разр</w:t>
      </w:r>
      <w:r>
        <w:rPr>
          <w:rFonts w:ascii="Times New Roman" w:hAnsi="Times New Roman" w:cs="Times New Roman"/>
          <w:sz w:val="28"/>
          <w:szCs w:val="28"/>
        </w:rPr>
        <w:t xml:space="preserve">ы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глаживание.</w:t>
      </w:r>
    </w:p>
    <w:p w:rsid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b/>
          <w:sz w:val="28"/>
          <w:szCs w:val="28"/>
        </w:rPr>
        <w:t>-</w:t>
      </w:r>
      <w:r w:rsidRPr="0001208C">
        <w:rPr>
          <w:b/>
        </w:rPr>
        <w:t xml:space="preserve"> </w:t>
      </w:r>
      <w:r w:rsidRPr="0001208C">
        <w:rPr>
          <w:rFonts w:ascii="Times New Roman" w:hAnsi="Times New Roman" w:cs="Times New Roman"/>
          <w:b/>
          <w:sz w:val="28"/>
          <w:szCs w:val="28"/>
        </w:rPr>
        <w:t>Игры с прищепками</w:t>
      </w:r>
      <w:r w:rsidRPr="0001208C">
        <w:rPr>
          <w:rFonts w:ascii="Times New Roman" w:hAnsi="Times New Roman" w:cs="Times New Roman"/>
          <w:sz w:val="28"/>
          <w:szCs w:val="28"/>
        </w:rPr>
        <w:t xml:space="preserve"> - развивают сенсомоторную координацию, мелкую моторику рук. Цель - научить ребенка самостоятельно прищеплять прищепки. 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1208C">
        <w:rPr>
          <w:rFonts w:ascii="Times New Roman" w:hAnsi="Times New Roman" w:cs="Times New Roman"/>
          <w:b/>
          <w:sz w:val="28"/>
          <w:szCs w:val="28"/>
        </w:rPr>
        <w:t>Игры с пробками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Две пробки от пластиковых бутылок кладём на столе резьбой вверх. Это – «лыжи». Указательный и средний палец встают в них, как ноги. Двигаемся на «лыжах», делая по шагу, проговаривая стишок: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«Мы едим на лыжах, мы мчимся с горы,</w:t>
      </w:r>
    </w:p>
    <w:p w:rsid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Мы любим забавы холодной зимы».</w:t>
      </w:r>
    </w:p>
    <w:p w:rsidR="00D45A0F" w:rsidRDefault="00D45A0F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5A0F">
        <w:t xml:space="preserve"> </w:t>
      </w:r>
      <w:r w:rsidRPr="00D45A0F">
        <w:rPr>
          <w:rFonts w:ascii="Times New Roman" w:hAnsi="Times New Roman" w:cs="Times New Roman"/>
          <w:b/>
          <w:sz w:val="28"/>
          <w:szCs w:val="28"/>
        </w:rPr>
        <w:t>Массаж ладоней и пальчиков рук</w:t>
      </w:r>
      <w:r w:rsidRPr="00D45A0F">
        <w:rPr>
          <w:rFonts w:ascii="Times New Roman" w:hAnsi="Times New Roman" w:cs="Times New Roman"/>
          <w:sz w:val="28"/>
          <w:szCs w:val="28"/>
        </w:rPr>
        <w:t xml:space="preserve"> - он оказывает тонизирующее действие на ЦНС, улучшает функции рецепторов.</w:t>
      </w:r>
    </w:p>
    <w:p w:rsidR="00D45A0F" w:rsidRDefault="00D45A0F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A0F">
        <w:t xml:space="preserve"> </w:t>
      </w:r>
      <w:r w:rsidRPr="00D45A0F">
        <w:rPr>
          <w:rFonts w:ascii="Times New Roman" w:hAnsi="Times New Roman" w:cs="Times New Roman"/>
          <w:b/>
          <w:sz w:val="28"/>
          <w:szCs w:val="28"/>
        </w:rPr>
        <w:t>Игры с пуговицам</w:t>
      </w:r>
      <w:proofErr w:type="gramStart"/>
      <w:r w:rsidRPr="00D45A0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45A0F">
        <w:t xml:space="preserve"> </w:t>
      </w:r>
      <w:r w:rsidRPr="00D45A0F">
        <w:rPr>
          <w:rFonts w:ascii="Times New Roman" w:hAnsi="Times New Roman" w:cs="Times New Roman"/>
          <w:sz w:val="28"/>
          <w:szCs w:val="28"/>
        </w:rPr>
        <w:t>открывают массу возможностей для развития умения сравнивать предметы по цвету и размеру. Развивают у детей репродуктивное и творческое воображение, память, творческие способности, зрительно-моторную координацию, глазомер, речь, мелкие движения рук.</w:t>
      </w:r>
    </w:p>
    <w:p w:rsidR="00D45A0F" w:rsidRDefault="00D45A0F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A0F">
        <w:rPr>
          <w:rFonts w:ascii="Times New Roman" w:hAnsi="Times New Roman" w:cs="Times New Roman"/>
          <w:b/>
          <w:sz w:val="28"/>
          <w:szCs w:val="28"/>
        </w:rPr>
        <w:t>Застегивание и расстегивание различных видов застежек</w:t>
      </w:r>
      <w:r w:rsidRPr="00D45A0F">
        <w:rPr>
          <w:rFonts w:ascii="Times New Roman" w:hAnsi="Times New Roman" w:cs="Times New Roman"/>
          <w:sz w:val="28"/>
          <w:szCs w:val="28"/>
        </w:rPr>
        <w:t xml:space="preserve"> – липучек, пуговиц, кнопок</w:t>
      </w:r>
    </w:p>
    <w:p w:rsidR="00D45A0F" w:rsidRPr="0001208C" w:rsidRDefault="00D45A0F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D45A0F">
        <w:rPr>
          <w:rFonts w:ascii="Times New Roman" w:hAnsi="Times New Roman" w:cs="Times New Roman"/>
          <w:b/>
          <w:sz w:val="28"/>
          <w:szCs w:val="28"/>
        </w:rPr>
        <w:t>-«Угости животное»</w:t>
      </w:r>
      <w:r w:rsidRPr="00D45A0F">
        <w:rPr>
          <w:rFonts w:ascii="Times New Roman" w:hAnsi="Times New Roman" w:cs="Times New Roman"/>
          <w:sz w:val="28"/>
          <w:szCs w:val="28"/>
        </w:rPr>
        <w:t xml:space="preserve"> - развивает мелкую моторику пальцев рук и тактильную чувствительность, развивает концентрацию внимания, усидчивость, аккуратность.</w:t>
      </w:r>
    </w:p>
    <w:p w:rsidR="00042591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Все эти игры находятся в группе в свободном доступе. Все материалы размещены на открытых полках, а сами материалы привлекательные, яркие. При этом я объясняю, показываю, рассказываю, для чего нужны данные пособия и игры, как их использовать, соблюдая технику безопасности и руководствуясь принципами охраны жизни и здоровья.</w:t>
      </w:r>
    </w:p>
    <w:p w:rsidR="00D45A0F" w:rsidRDefault="00D45A0F" w:rsidP="00D45A0F">
      <w:pPr>
        <w:jc w:val="both"/>
        <w:rPr>
          <w:rFonts w:ascii="Times New Roman" w:hAnsi="Times New Roman" w:cs="Times New Roman"/>
          <w:sz w:val="28"/>
          <w:szCs w:val="28"/>
        </w:rPr>
      </w:pPr>
      <w:r w:rsidRPr="00D45A0F">
        <w:rPr>
          <w:rFonts w:ascii="Times New Roman" w:hAnsi="Times New Roman" w:cs="Times New Roman"/>
          <w:sz w:val="28"/>
          <w:szCs w:val="28"/>
        </w:rPr>
        <w:t>Для родителей в раздевалке оформлен уголок, где имеется необходимая информация по развитию мелкой моторики.</w:t>
      </w:r>
      <w:r w:rsidR="0001208C" w:rsidRPr="0001208C">
        <w:rPr>
          <w:rFonts w:ascii="Times New Roman" w:hAnsi="Times New Roman" w:cs="Times New Roman"/>
          <w:sz w:val="28"/>
          <w:szCs w:val="28"/>
        </w:rPr>
        <w:t xml:space="preserve"> </w:t>
      </w:r>
      <w:r w:rsidRPr="00D45A0F">
        <w:rPr>
          <w:rFonts w:ascii="Times New Roman" w:hAnsi="Times New Roman" w:cs="Times New Roman"/>
          <w:sz w:val="28"/>
          <w:szCs w:val="28"/>
        </w:rPr>
        <w:t>С целью обеспечения обратной связи с родителями по решению вопросов развития речи детей, проводились самые разнообразны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08C" w:rsidRPr="0001208C" w:rsidRDefault="0001208C" w:rsidP="00D45A0F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 xml:space="preserve">   </w:t>
      </w:r>
      <w:r w:rsidR="00D45A0F">
        <w:rPr>
          <w:rFonts w:ascii="Times New Roman" w:hAnsi="Times New Roman" w:cs="Times New Roman"/>
          <w:sz w:val="28"/>
          <w:szCs w:val="28"/>
        </w:rPr>
        <w:t>1. индивидуальные рекомендации,</w:t>
      </w:r>
      <w:r w:rsidR="00D45A0F" w:rsidRPr="00D4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A0F">
        <w:rPr>
          <w:rFonts w:ascii="Times New Roman" w:eastAsia="Calibri" w:hAnsi="Times New Roman" w:cs="Times New Roman"/>
          <w:sz w:val="28"/>
          <w:szCs w:val="28"/>
        </w:rPr>
        <w:t>коллективные консультации</w:t>
      </w:r>
      <w:r w:rsidR="00D45A0F">
        <w:rPr>
          <w:rFonts w:ascii="Times New Roman" w:hAnsi="Times New Roman" w:cs="Times New Roman"/>
          <w:sz w:val="28"/>
          <w:szCs w:val="28"/>
        </w:rPr>
        <w:t xml:space="preserve">  </w:t>
      </w:r>
      <w:r w:rsidR="00D45A0F" w:rsidRPr="0001208C">
        <w:rPr>
          <w:rFonts w:ascii="Times New Roman" w:hAnsi="Times New Roman" w:cs="Times New Roman"/>
          <w:sz w:val="28"/>
          <w:szCs w:val="28"/>
        </w:rPr>
        <w:t>“</w:t>
      </w:r>
      <w:r w:rsidR="00D45A0F">
        <w:rPr>
          <w:rFonts w:ascii="Times New Roman" w:hAnsi="Times New Roman" w:cs="Times New Roman"/>
          <w:sz w:val="28"/>
          <w:szCs w:val="28"/>
        </w:rPr>
        <w:t xml:space="preserve"> </w:t>
      </w:r>
      <w:r w:rsidR="00D45A0F" w:rsidRPr="0001208C">
        <w:rPr>
          <w:rFonts w:ascii="Times New Roman" w:hAnsi="Times New Roman" w:cs="Times New Roman"/>
          <w:sz w:val="28"/>
          <w:szCs w:val="28"/>
        </w:rPr>
        <w:t>Развитие мелкой моторики в быту”</w:t>
      </w:r>
      <w:r w:rsidR="00D45A0F">
        <w:rPr>
          <w:rFonts w:ascii="Times New Roman" w:hAnsi="Times New Roman" w:cs="Times New Roman"/>
          <w:sz w:val="28"/>
          <w:szCs w:val="28"/>
        </w:rPr>
        <w:t xml:space="preserve">, </w:t>
      </w:r>
      <w:r w:rsidRPr="0001208C">
        <w:rPr>
          <w:rFonts w:ascii="Times New Roman" w:hAnsi="Times New Roman" w:cs="Times New Roman"/>
          <w:sz w:val="28"/>
          <w:szCs w:val="28"/>
        </w:rPr>
        <w:t>беседы по развитию и закреплению речевых навыков дома;</w:t>
      </w:r>
    </w:p>
    <w:p w:rsid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2.сообщения на родительских собраниях «Подвижные игры с речевым сопровождением», «</w:t>
      </w:r>
      <w:r>
        <w:rPr>
          <w:rFonts w:ascii="Times New Roman" w:hAnsi="Times New Roman" w:cs="Times New Roman"/>
          <w:sz w:val="28"/>
          <w:szCs w:val="28"/>
        </w:rPr>
        <w:t>Играем пальчиками и развиваем речь</w:t>
      </w:r>
      <w:r w:rsidRPr="0001208C">
        <w:rPr>
          <w:rFonts w:ascii="Times New Roman" w:hAnsi="Times New Roman" w:cs="Times New Roman"/>
          <w:sz w:val="28"/>
          <w:szCs w:val="28"/>
        </w:rPr>
        <w:t>»;</w:t>
      </w:r>
    </w:p>
    <w:p w:rsidR="0001208C" w:rsidRDefault="0001208C" w:rsidP="000120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12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, р</w:t>
      </w:r>
      <w:r w:rsidRPr="00E712D6">
        <w:rPr>
          <w:rFonts w:ascii="Times New Roman" w:eastAsia="Calibri" w:hAnsi="Times New Roman" w:cs="Times New Roman"/>
          <w:sz w:val="28"/>
          <w:szCs w:val="28"/>
        </w:rPr>
        <w:t>одители привлекались к  созданию   пособий по развитию речи детей.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Таким образом, проведенная работа по развитию речи посредством развития мелкой моторики рук позволила добиться положительных результатов.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</w:t>
      </w:r>
      <w:r w:rsidRPr="0001208C">
        <w:rPr>
          <w:rFonts w:ascii="Times New Roman" w:hAnsi="Times New Roman" w:cs="Times New Roman"/>
          <w:sz w:val="28"/>
          <w:szCs w:val="28"/>
        </w:rPr>
        <w:tab/>
        <w:t xml:space="preserve">Расширился словарный запас детей; 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</w:t>
      </w:r>
      <w:r w:rsidRPr="0001208C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gramStart"/>
      <w:r w:rsidRPr="0001208C">
        <w:rPr>
          <w:rFonts w:ascii="Times New Roman" w:hAnsi="Times New Roman" w:cs="Times New Roman"/>
          <w:sz w:val="28"/>
          <w:szCs w:val="28"/>
        </w:rPr>
        <w:t>пособий, способствующих развитию мелкой моторики  помогло</w:t>
      </w:r>
      <w:proofErr w:type="gramEnd"/>
      <w:r w:rsidRPr="0001208C">
        <w:rPr>
          <w:rFonts w:ascii="Times New Roman" w:hAnsi="Times New Roman" w:cs="Times New Roman"/>
          <w:sz w:val="28"/>
          <w:szCs w:val="28"/>
        </w:rPr>
        <w:t xml:space="preserve"> не только развить речь детей, но и действовать с предметами окружающей действительности, ориентироваться в пространстве;</w:t>
      </w:r>
    </w:p>
    <w:p w:rsidR="0001208C" w:rsidRP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lastRenderedPageBreak/>
        <w:t></w:t>
      </w:r>
      <w:r w:rsidRPr="0001208C">
        <w:rPr>
          <w:rFonts w:ascii="Times New Roman" w:hAnsi="Times New Roman" w:cs="Times New Roman"/>
          <w:sz w:val="28"/>
          <w:szCs w:val="28"/>
        </w:rPr>
        <w:tab/>
        <w:t>Пополнилась предметно – развивающая среда группы;</w:t>
      </w:r>
    </w:p>
    <w:p w:rsidR="0001208C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 w:rsidRPr="0001208C">
        <w:rPr>
          <w:rFonts w:ascii="Times New Roman" w:hAnsi="Times New Roman" w:cs="Times New Roman"/>
          <w:sz w:val="28"/>
          <w:szCs w:val="28"/>
        </w:rPr>
        <w:t></w:t>
      </w:r>
      <w:r w:rsidRPr="0001208C">
        <w:rPr>
          <w:rFonts w:ascii="Times New Roman" w:hAnsi="Times New Roman" w:cs="Times New Roman"/>
          <w:sz w:val="28"/>
          <w:szCs w:val="28"/>
        </w:rPr>
        <w:tab/>
        <w:t>Данная работа по развитию активной речи ребенка помогла сблизиться с родителями, что способствовало установлению атмосферы более тесного сотрудничества.</w:t>
      </w:r>
    </w:p>
    <w:p w:rsidR="0001208C" w:rsidRPr="00293A85" w:rsidRDefault="0001208C" w:rsidP="0001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я продолжу проводить работу по развитию речи, уделяя развитию общей и мелкой моторики большое внимание, но уже во 2 младшей группе. </w:t>
      </w:r>
      <w:r w:rsidR="00D45A0F">
        <w:rPr>
          <w:rFonts w:ascii="Times New Roman" w:hAnsi="Times New Roman" w:cs="Times New Roman"/>
          <w:sz w:val="28"/>
          <w:szCs w:val="28"/>
        </w:rPr>
        <w:t>А сейчас мне бы хотелось предложить Вам поближе рассмотреть некоторые пособия, которые были сделаны своими руками.</w:t>
      </w:r>
    </w:p>
    <w:sectPr w:rsidR="0001208C" w:rsidRPr="00293A85" w:rsidSect="0062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A31E2"/>
    <w:multiLevelType w:val="hybridMultilevel"/>
    <w:tmpl w:val="1A72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EB"/>
    <w:rsid w:val="0001208C"/>
    <w:rsid w:val="00035167"/>
    <w:rsid w:val="00042591"/>
    <w:rsid w:val="000451AD"/>
    <w:rsid w:val="00054F91"/>
    <w:rsid w:val="00074FA2"/>
    <w:rsid w:val="000C0AD2"/>
    <w:rsid w:val="000D1B59"/>
    <w:rsid w:val="000D7EC8"/>
    <w:rsid w:val="000E5737"/>
    <w:rsid w:val="001212B2"/>
    <w:rsid w:val="0014404F"/>
    <w:rsid w:val="0015611D"/>
    <w:rsid w:val="00165646"/>
    <w:rsid w:val="001F0ED7"/>
    <w:rsid w:val="001F5B6C"/>
    <w:rsid w:val="00293A85"/>
    <w:rsid w:val="002A00F9"/>
    <w:rsid w:val="002B272A"/>
    <w:rsid w:val="002B452D"/>
    <w:rsid w:val="002C55CB"/>
    <w:rsid w:val="00305CAF"/>
    <w:rsid w:val="0035474A"/>
    <w:rsid w:val="003738A0"/>
    <w:rsid w:val="003E33FF"/>
    <w:rsid w:val="00403897"/>
    <w:rsid w:val="0042200E"/>
    <w:rsid w:val="0046375F"/>
    <w:rsid w:val="004721DB"/>
    <w:rsid w:val="00497C7E"/>
    <w:rsid w:val="004D0C38"/>
    <w:rsid w:val="004D36A5"/>
    <w:rsid w:val="0050355E"/>
    <w:rsid w:val="0052505D"/>
    <w:rsid w:val="0054715D"/>
    <w:rsid w:val="005B13A4"/>
    <w:rsid w:val="005F193A"/>
    <w:rsid w:val="005F6F2E"/>
    <w:rsid w:val="0062036A"/>
    <w:rsid w:val="0065613A"/>
    <w:rsid w:val="00672FCB"/>
    <w:rsid w:val="00674D27"/>
    <w:rsid w:val="00691104"/>
    <w:rsid w:val="00697F56"/>
    <w:rsid w:val="006C138B"/>
    <w:rsid w:val="007074E9"/>
    <w:rsid w:val="0071552F"/>
    <w:rsid w:val="00735914"/>
    <w:rsid w:val="00740E7D"/>
    <w:rsid w:val="00771B6D"/>
    <w:rsid w:val="00792E24"/>
    <w:rsid w:val="00795C7D"/>
    <w:rsid w:val="007D3D8C"/>
    <w:rsid w:val="008249F2"/>
    <w:rsid w:val="008751D4"/>
    <w:rsid w:val="008B6038"/>
    <w:rsid w:val="00966DDD"/>
    <w:rsid w:val="009C53B6"/>
    <w:rsid w:val="00A0661E"/>
    <w:rsid w:val="00A269E8"/>
    <w:rsid w:val="00AD7E7D"/>
    <w:rsid w:val="00B1084E"/>
    <w:rsid w:val="00B82E58"/>
    <w:rsid w:val="00B91B95"/>
    <w:rsid w:val="00BA0C51"/>
    <w:rsid w:val="00BA18FF"/>
    <w:rsid w:val="00BB0EEB"/>
    <w:rsid w:val="00C2418E"/>
    <w:rsid w:val="00C56E5D"/>
    <w:rsid w:val="00C9612A"/>
    <w:rsid w:val="00CD70EB"/>
    <w:rsid w:val="00D31A4E"/>
    <w:rsid w:val="00D45A0F"/>
    <w:rsid w:val="00D6662E"/>
    <w:rsid w:val="00DE3464"/>
    <w:rsid w:val="00E02BA4"/>
    <w:rsid w:val="00E04C26"/>
    <w:rsid w:val="00E42E65"/>
    <w:rsid w:val="00E55A0B"/>
    <w:rsid w:val="00E746B6"/>
    <w:rsid w:val="00E868DA"/>
    <w:rsid w:val="00EA3B61"/>
    <w:rsid w:val="00F5304F"/>
    <w:rsid w:val="00F60479"/>
    <w:rsid w:val="00F71241"/>
    <w:rsid w:val="00F72E45"/>
    <w:rsid w:val="00FA01DD"/>
    <w:rsid w:val="00FB5F2E"/>
    <w:rsid w:val="00FC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EB"/>
  </w:style>
  <w:style w:type="paragraph" w:styleId="1">
    <w:name w:val="heading 1"/>
    <w:basedOn w:val="a"/>
    <w:next w:val="a"/>
    <w:link w:val="10"/>
    <w:uiPriority w:val="9"/>
    <w:qFormat/>
    <w:rsid w:val="00BB0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7359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155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5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4B34-3B18-4424-BA32-BB0BEAA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167</Words>
  <Characters>6658</Characters>
  <Application>Microsoft Office Word</Application>
  <DocSecurity>0</DocSecurity>
  <Lines>55</Lines>
  <Paragraphs>15</Paragraphs>
  <ScaleCrop>false</ScaleCrop>
  <Company>Microsof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11</cp:revision>
  <cp:lastPrinted>2014-08-28T17:08:00Z</cp:lastPrinted>
  <dcterms:created xsi:type="dcterms:W3CDTF">2014-08-23T08:47:00Z</dcterms:created>
  <dcterms:modified xsi:type="dcterms:W3CDTF">2014-08-31T19:37:00Z</dcterms:modified>
</cp:coreProperties>
</file>